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65" w:rsidRDefault="00104565" w:rsidP="0066498D">
      <w:pPr>
        <w:rPr>
          <w:lang w:val="en-US"/>
        </w:rPr>
      </w:pPr>
    </w:p>
    <w:p w:rsidR="00426EDB" w:rsidRDefault="00426EDB" w:rsidP="00426EDB">
      <w:pPr>
        <w:rPr>
          <w:lang w:val="en-US"/>
        </w:rPr>
      </w:pPr>
    </w:p>
    <w:p w:rsidR="00DC42A1" w:rsidRDefault="00104565" w:rsidP="00104565">
      <w:pPr>
        <w:pStyle w:val="Heading1"/>
        <w:jc w:val="center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Ex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amental</w:t>
      </w:r>
      <w:proofErr w:type="spellEnd"/>
    </w:p>
    <w:p w:rsidR="00104565" w:rsidRDefault="00104565" w:rsidP="00104565">
      <w:pPr>
        <w:rPr>
          <w:lang w:val="en-US"/>
        </w:rPr>
      </w:pPr>
    </w:p>
    <w:sectPr w:rsidR="00104565" w:rsidSect="00104565">
      <w:headerReference w:type="default" r:id="rId7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3F" w:rsidRDefault="00AF273F" w:rsidP="009C2002">
      <w:pPr>
        <w:spacing w:after="0" w:line="240" w:lineRule="auto"/>
      </w:pPr>
      <w:r>
        <w:separator/>
      </w:r>
    </w:p>
  </w:endnote>
  <w:endnote w:type="continuationSeparator" w:id="0">
    <w:p w:rsidR="00AF273F" w:rsidRDefault="00AF273F" w:rsidP="009C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3F" w:rsidRDefault="00AF273F" w:rsidP="009C2002">
      <w:pPr>
        <w:spacing w:after="0" w:line="240" w:lineRule="auto"/>
      </w:pPr>
      <w:r>
        <w:separator/>
      </w:r>
    </w:p>
  </w:footnote>
  <w:footnote w:type="continuationSeparator" w:id="0">
    <w:p w:rsidR="00AF273F" w:rsidRDefault="00AF273F" w:rsidP="009C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2" w:rsidRPr="00104565" w:rsidRDefault="00104565" w:rsidP="00104565">
    <w:pPr>
      <w:pStyle w:val="Header"/>
      <w:spacing w:line="276" w:lineRule="auto"/>
      <w:rPr>
        <w:b/>
        <w:sz w:val="28"/>
        <w:szCs w:val="28"/>
        <w:lang w:val="es-VE"/>
      </w:rPr>
    </w:pPr>
    <w:r w:rsidRPr="0010456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57225" cy="44640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3B1" w:rsidRPr="00104565">
      <w:rPr>
        <w:b/>
        <w:sz w:val="28"/>
        <w:szCs w:val="28"/>
        <w:lang w:val="es-VE"/>
      </w:rPr>
      <w:t>Universidad Simón Bolívar</w:t>
    </w:r>
  </w:p>
  <w:p w:rsidR="008603B1" w:rsidRPr="00104565" w:rsidRDefault="008603B1" w:rsidP="00104565">
    <w:pPr>
      <w:pStyle w:val="Header"/>
      <w:spacing w:line="276" w:lineRule="auto"/>
      <w:rPr>
        <w:b/>
        <w:sz w:val="28"/>
        <w:szCs w:val="28"/>
        <w:lang w:val="es-VE"/>
      </w:rPr>
    </w:pPr>
    <w:r w:rsidRPr="00104565">
      <w:rPr>
        <w:b/>
        <w:sz w:val="28"/>
        <w:szCs w:val="28"/>
        <w:lang w:val="es-VE"/>
      </w:rPr>
      <w:t>Departamento de Fí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E"/>
    <w:rsid w:val="00104565"/>
    <w:rsid w:val="00426EDB"/>
    <w:rsid w:val="004E52AD"/>
    <w:rsid w:val="0066498D"/>
    <w:rsid w:val="0071516E"/>
    <w:rsid w:val="008603B1"/>
    <w:rsid w:val="00954AA7"/>
    <w:rsid w:val="009C2002"/>
    <w:rsid w:val="00AF273F"/>
    <w:rsid w:val="00DC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0CBED-689F-4325-9DF1-484217DD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02"/>
  </w:style>
  <w:style w:type="paragraph" w:styleId="Footer">
    <w:name w:val="footer"/>
    <w:basedOn w:val="Normal"/>
    <w:link w:val="FooterChar"/>
    <w:uiPriority w:val="99"/>
    <w:unhideWhenUsed/>
    <w:rsid w:val="009C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002"/>
  </w:style>
  <w:style w:type="character" w:customStyle="1" w:styleId="Heading1Char">
    <w:name w:val="Heading 1 Char"/>
    <w:basedOn w:val="DefaultParagraphFont"/>
    <w:link w:val="Heading1"/>
    <w:uiPriority w:val="9"/>
    <w:rsid w:val="0010456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56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56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8A90-C95D-4345-B734-E83EB70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Farina</dc:creator>
  <cp:keywords/>
  <dc:description/>
  <cp:lastModifiedBy>Fulvio Farina</cp:lastModifiedBy>
  <cp:revision>13</cp:revision>
  <dcterms:created xsi:type="dcterms:W3CDTF">2015-11-18T22:19:00Z</dcterms:created>
  <dcterms:modified xsi:type="dcterms:W3CDTF">2016-03-27T02:06:00Z</dcterms:modified>
</cp:coreProperties>
</file>